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8C2BA" w14:textId="1700C7ED" w:rsidR="00272250" w:rsidRPr="00272250" w:rsidRDefault="00272250" w:rsidP="00272250">
      <w:pPr>
        <w:numPr>
          <w:ilvl w:val="0"/>
          <w:numId w:val="1"/>
        </w:numPr>
        <w:tabs>
          <w:tab w:val="clear" w:pos="360"/>
          <w:tab w:val="num" w:pos="720"/>
        </w:tabs>
      </w:pPr>
      <w:r w:rsidRPr="00272250">
        <w:t>Provide a screenshot to show that you were able to open the Final_Assignment_Module_12 folder in VS Code.</w:t>
      </w:r>
      <w:r w:rsidR="00405AD4" w:rsidRPr="00405AD4">
        <w:rPr>
          <w:noProof/>
        </w:rPr>
        <w:t xml:space="preserve"> </w:t>
      </w:r>
      <w:r w:rsidR="00405AD4" w:rsidRPr="00405AD4">
        <w:rPr>
          <w:noProof/>
        </w:rPr>
        <w:drawing>
          <wp:inline distT="0" distB="0" distL="0" distR="0" wp14:anchorId="6D6D61C8" wp14:editId="0D40818B">
            <wp:extent cx="2728209" cy="5375961"/>
            <wp:effectExtent l="0" t="0" r="0" b="0"/>
            <wp:docPr id="1723308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0859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4796" cy="54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96F">
        <w:rPr>
          <w:noProof/>
        </w:rPr>
        <w:br/>
      </w:r>
      <w:r w:rsidR="00EE596F">
        <w:rPr>
          <w:noProof/>
        </w:rPr>
        <w:br/>
      </w:r>
    </w:p>
    <w:p w14:paraId="37C344A5" w14:textId="77777777" w:rsidR="00272250" w:rsidRPr="00272250" w:rsidRDefault="00272250" w:rsidP="00272250">
      <w:pPr>
        <w:numPr>
          <w:ilvl w:val="0"/>
          <w:numId w:val="1"/>
        </w:numPr>
        <w:tabs>
          <w:tab w:val="clear" w:pos="360"/>
          <w:tab w:val="num" w:pos="720"/>
        </w:tabs>
      </w:pPr>
      <w:r w:rsidRPr="00272250">
        <w:t> </w:t>
      </w:r>
    </w:p>
    <w:p w14:paraId="592D3725" w14:textId="6AD3DADE" w:rsidR="00272250" w:rsidRPr="00272250" w:rsidRDefault="00272250" w:rsidP="00272250">
      <w:pPr>
        <w:numPr>
          <w:ilvl w:val="1"/>
          <w:numId w:val="2"/>
        </w:numPr>
      </w:pPr>
      <w:r w:rsidRPr="00272250">
        <w:t>Provide a screenshot to show that you successfully ran the command to initialize the </w:t>
      </w:r>
      <w:r w:rsidRPr="00272250">
        <w:rPr>
          <w:i/>
          <w:iCs/>
        </w:rPr>
        <w:t>driver</w:t>
      </w:r>
      <w:r w:rsidRPr="00272250">
        <w:t> for Part 2 in VS Code.</w:t>
      </w:r>
      <w:r w:rsidR="00405AD4" w:rsidRPr="00405AD4">
        <w:rPr>
          <w:noProof/>
        </w:rPr>
        <w:t xml:space="preserve"> </w:t>
      </w:r>
      <w:r w:rsidR="00405AD4" w:rsidRPr="00405AD4">
        <w:rPr>
          <w:noProof/>
        </w:rPr>
        <w:drawing>
          <wp:inline distT="0" distB="0" distL="0" distR="0" wp14:anchorId="1831E65E" wp14:editId="0B853387">
            <wp:extent cx="4954249" cy="1017844"/>
            <wp:effectExtent l="0" t="0" r="0" b="0"/>
            <wp:docPr id="5790392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9264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059" cy="10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20A" w14:textId="3DA47221" w:rsidR="00272250" w:rsidRPr="00272250" w:rsidRDefault="00272250" w:rsidP="00272250">
      <w:pPr>
        <w:numPr>
          <w:ilvl w:val="1"/>
          <w:numId w:val="3"/>
        </w:numPr>
      </w:pPr>
      <w:r w:rsidRPr="00272250">
        <w:lastRenderedPageBreak/>
        <w:t>Provide two screenshots. The first screenshot should show the code demonstrating which data you defined, including the required three entries. The second screenshot</w:t>
      </w:r>
      <w:r w:rsidR="00EE596F">
        <w:t xml:space="preserve"> </w:t>
      </w:r>
      <w:r w:rsidRPr="00272250">
        <w:t>should show that you successfully ran the `create.py` file.</w:t>
      </w:r>
      <w:r w:rsidR="00AD422E" w:rsidRPr="00AD422E">
        <w:rPr>
          <w:noProof/>
        </w:rPr>
        <w:t xml:space="preserve"> </w:t>
      </w:r>
      <w:r w:rsidR="00EE6E2E" w:rsidRPr="00EE6E2E">
        <w:rPr>
          <w:noProof/>
        </w:rPr>
        <w:drawing>
          <wp:inline distT="0" distB="0" distL="0" distR="0" wp14:anchorId="21AF8D4E" wp14:editId="566CD8E8">
            <wp:extent cx="3942413" cy="5676443"/>
            <wp:effectExtent l="0" t="0" r="1270" b="635"/>
            <wp:docPr id="8111817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8177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716" cy="57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D2E" w14:textId="42393D68" w:rsidR="00272250" w:rsidRPr="00272250" w:rsidRDefault="00272250" w:rsidP="00272250">
      <w:pPr>
        <w:numPr>
          <w:ilvl w:val="1"/>
          <w:numId w:val="4"/>
        </w:numPr>
      </w:pPr>
      <w:r w:rsidRPr="00272250">
        <w:t>Provide a screenshot of your Terminal window to show that your data is visualized correctly, that you ran the correct commands, and that the correct entry is displayed.</w:t>
      </w:r>
      <w:r w:rsidR="00EE6E2E" w:rsidRPr="00EE6E2E">
        <w:rPr>
          <w:noProof/>
        </w:rPr>
        <w:t xml:space="preserve"> </w:t>
      </w:r>
      <w:r w:rsidR="00EE6E2E" w:rsidRPr="00EE6E2E">
        <w:rPr>
          <w:noProof/>
        </w:rPr>
        <w:drawing>
          <wp:inline distT="0" distB="0" distL="0" distR="0" wp14:anchorId="0208DFC5" wp14:editId="05E4CB22">
            <wp:extent cx="5943600" cy="1322070"/>
            <wp:effectExtent l="0" t="0" r="0" b="0"/>
            <wp:docPr id="15498578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57853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57F" w14:textId="16BE1D49" w:rsidR="00272250" w:rsidRPr="00272250" w:rsidRDefault="00272250" w:rsidP="00272250">
      <w:pPr>
        <w:numPr>
          <w:ilvl w:val="1"/>
          <w:numId w:val="5"/>
        </w:numPr>
      </w:pPr>
      <w:r w:rsidRPr="00272250">
        <w:lastRenderedPageBreak/>
        <w:t>Provide a screenshot to show that you successfully created the </w:t>
      </w:r>
      <w:r w:rsidRPr="00272250">
        <w:rPr>
          <w:i/>
          <w:iCs/>
        </w:rPr>
        <w:t>container</w:t>
      </w:r>
      <w:r w:rsidRPr="00272250">
        <w:t> named ‘</w:t>
      </w:r>
      <w:proofErr w:type="spellStart"/>
      <w:r w:rsidRPr="00272250">
        <w:t>final_assignment</w:t>
      </w:r>
      <w:proofErr w:type="spellEnd"/>
      <w:r w:rsidRPr="00272250">
        <w:t>’ in Docker using port 3300.</w:t>
      </w:r>
      <w:r w:rsidR="00EE6E2E" w:rsidRPr="00EE6E2E">
        <w:rPr>
          <w:noProof/>
        </w:rPr>
        <w:t xml:space="preserve"> </w:t>
      </w:r>
      <w:r w:rsidR="00EE6E2E" w:rsidRPr="00EE6E2E">
        <w:rPr>
          <w:noProof/>
        </w:rPr>
        <w:drawing>
          <wp:inline distT="0" distB="0" distL="0" distR="0" wp14:anchorId="71E47D6E" wp14:editId="52B31817">
            <wp:extent cx="5943600" cy="3756025"/>
            <wp:effectExtent l="0" t="0" r="0" b="0"/>
            <wp:docPr id="567406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065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30">
        <w:rPr>
          <w:noProof/>
        </w:rPr>
        <w:br/>
      </w:r>
      <w:r w:rsidR="004B7530">
        <w:rPr>
          <w:noProof/>
        </w:rPr>
        <w:br/>
      </w:r>
    </w:p>
    <w:p w14:paraId="03B29D11" w14:textId="77777777" w:rsidR="00272250" w:rsidRPr="00272250" w:rsidRDefault="00272250" w:rsidP="00272250">
      <w:pPr>
        <w:numPr>
          <w:ilvl w:val="0"/>
          <w:numId w:val="1"/>
        </w:numPr>
        <w:tabs>
          <w:tab w:val="clear" w:pos="360"/>
          <w:tab w:val="num" w:pos="720"/>
        </w:tabs>
      </w:pPr>
      <w:r w:rsidRPr="00272250">
        <w:t> </w:t>
      </w:r>
    </w:p>
    <w:p w14:paraId="764043EE" w14:textId="6C38FB53" w:rsidR="00272250" w:rsidRPr="00272250" w:rsidRDefault="00272250" w:rsidP="00272250">
      <w:pPr>
        <w:numPr>
          <w:ilvl w:val="1"/>
          <w:numId w:val="6"/>
        </w:numPr>
      </w:pPr>
      <w:r w:rsidRPr="00272250">
        <w:t>Provide a screenshot to show that you successfully ran the command to initialize the </w:t>
      </w:r>
      <w:r w:rsidRPr="00272250">
        <w:rPr>
          <w:i/>
          <w:iCs/>
        </w:rPr>
        <w:t>driver</w:t>
      </w:r>
      <w:r w:rsidRPr="00272250">
        <w:t> for Part 3 in VS Code.</w:t>
      </w:r>
      <w:r w:rsidR="00D23323" w:rsidRPr="00D23323">
        <w:rPr>
          <w:noProof/>
        </w:rPr>
        <w:t xml:space="preserve"> </w:t>
      </w:r>
      <w:r w:rsidR="00D23323" w:rsidRPr="00D23323">
        <w:rPr>
          <w:noProof/>
        </w:rPr>
        <w:drawing>
          <wp:inline distT="0" distB="0" distL="0" distR="0" wp14:anchorId="24EFB6E5" wp14:editId="41C0E9AF">
            <wp:extent cx="5943600" cy="1638935"/>
            <wp:effectExtent l="0" t="0" r="0" b="0"/>
            <wp:docPr id="1993315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159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</w:p>
    <w:p w14:paraId="1A7AE87D" w14:textId="7088001B" w:rsidR="00272250" w:rsidRPr="00272250" w:rsidRDefault="00272250" w:rsidP="00272250">
      <w:pPr>
        <w:numPr>
          <w:ilvl w:val="1"/>
          <w:numId w:val="7"/>
        </w:numPr>
      </w:pPr>
      <w:r w:rsidRPr="00272250">
        <w:lastRenderedPageBreak/>
        <w:t>Provide two screenshots: The first screenshot should show that you successfully ran the command to create the “final_assignment_part3” </w:t>
      </w:r>
      <w:r w:rsidRPr="00272250">
        <w:rPr>
          <w:i/>
          <w:iCs/>
        </w:rPr>
        <w:t>container</w:t>
      </w:r>
      <w:r w:rsidRPr="00272250">
        <w:t> in your Terminal window. The second screenshot should show that the </w:t>
      </w:r>
      <w:r w:rsidRPr="00272250">
        <w:rPr>
          <w:i/>
          <w:iCs/>
        </w:rPr>
        <w:t>container</w:t>
      </w:r>
      <w:r w:rsidRPr="00272250">
        <w:t> you just created is active on Docker.</w:t>
      </w:r>
      <w:r w:rsidR="00797AE5" w:rsidRPr="00797AE5">
        <w:rPr>
          <w:noProof/>
        </w:rPr>
        <w:t xml:space="preserve"> </w:t>
      </w:r>
      <w:r w:rsidR="00797AE5" w:rsidRPr="00797AE5">
        <w:rPr>
          <w:noProof/>
        </w:rPr>
        <w:drawing>
          <wp:inline distT="0" distB="0" distL="0" distR="0" wp14:anchorId="647A5C8F" wp14:editId="3C26EF33">
            <wp:extent cx="5943600" cy="2499995"/>
            <wp:effectExtent l="0" t="0" r="0" b="0"/>
            <wp:docPr id="1098169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96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D3F4" w14:textId="2DB33088" w:rsidR="00272250" w:rsidRPr="00272250" w:rsidRDefault="00272250" w:rsidP="00272250">
      <w:pPr>
        <w:numPr>
          <w:ilvl w:val="1"/>
          <w:numId w:val="8"/>
        </w:numPr>
      </w:pPr>
      <w:r w:rsidRPr="00272250">
        <w:t>Provide a screenshot to show that you successfully used the Redis </w:t>
      </w:r>
      <w:r w:rsidRPr="00272250">
        <w:rPr>
          <w:i/>
          <w:iCs/>
        </w:rPr>
        <w:t>method</w:t>
      </w:r>
      <w:r w:rsidRPr="00272250">
        <w:t>, </w:t>
      </w:r>
      <w:proofErr w:type="spellStart"/>
      <w:r w:rsidRPr="00272250">
        <w:t>mset</w:t>
      </w:r>
      <w:proofErr w:type="spellEnd"/>
      <w:r w:rsidRPr="00272250">
        <w:t>, to create a </w:t>
      </w:r>
      <w:r w:rsidRPr="00272250">
        <w:rPr>
          <w:i/>
          <w:iCs/>
        </w:rPr>
        <w:t>dictionary</w:t>
      </w:r>
      <w:r w:rsidRPr="00272250">
        <w:t>, r, with </w:t>
      </w:r>
      <w:r w:rsidRPr="00272250">
        <w:rPr>
          <w:i/>
          <w:iCs/>
        </w:rPr>
        <w:t>keys</w:t>
      </w:r>
      <w:r w:rsidRPr="00272250">
        <w:t> equal to “Milk” and “Bread” and corresponding values equal to “Lactose” and “Gluten”.</w:t>
      </w:r>
      <w:r w:rsidR="004B7530" w:rsidRPr="004B7530">
        <w:rPr>
          <w:noProof/>
        </w:rPr>
        <w:t xml:space="preserve"> </w:t>
      </w:r>
      <w:r w:rsidR="004B7530" w:rsidRPr="004B7530">
        <w:drawing>
          <wp:inline distT="0" distB="0" distL="0" distR="0" wp14:anchorId="639CD1DB" wp14:editId="7DC164D7">
            <wp:extent cx="5943600" cy="1157605"/>
            <wp:effectExtent l="0" t="0" r="0" b="4445"/>
            <wp:docPr id="2112821190" name="Picture 1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1190" name="Picture 1" descr="A black screen with a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1F5" w14:textId="443256D9" w:rsidR="00272250" w:rsidRPr="00272250" w:rsidRDefault="00272250" w:rsidP="00272250">
      <w:pPr>
        <w:numPr>
          <w:ilvl w:val="1"/>
          <w:numId w:val="9"/>
        </w:numPr>
      </w:pPr>
      <w:r w:rsidRPr="00272250">
        <w:t>Provide a screenshot of your Terminal window running the write.py file to show that your syntax does not contain any errors.</w:t>
      </w:r>
      <w:r w:rsidR="004B7530" w:rsidRPr="004B7530">
        <w:rPr>
          <w:noProof/>
        </w:rPr>
        <w:t xml:space="preserve"> </w:t>
      </w:r>
      <w:r w:rsidR="004B7530" w:rsidRPr="004B7530">
        <w:drawing>
          <wp:inline distT="0" distB="0" distL="0" distR="0" wp14:anchorId="759738FC" wp14:editId="49DC5E96">
            <wp:extent cx="5943600" cy="702310"/>
            <wp:effectExtent l="0" t="0" r="0" b="2540"/>
            <wp:docPr id="115257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73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9D4" w14:textId="5AA70A6F" w:rsidR="00272250" w:rsidRPr="00272250" w:rsidRDefault="00272250" w:rsidP="00272250">
      <w:pPr>
        <w:numPr>
          <w:ilvl w:val="1"/>
          <w:numId w:val="10"/>
        </w:numPr>
      </w:pPr>
      <w:r w:rsidRPr="00272250">
        <w:lastRenderedPageBreak/>
        <w:t>Provide a screenshot of the read.py file to show your updated code after you used the Redis </w:t>
      </w:r>
      <w:r w:rsidRPr="00272250">
        <w:rPr>
          <w:i/>
          <w:iCs/>
        </w:rPr>
        <w:t>method</w:t>
      </w:r>
      <w:r w:rsidRPr="00272250">
        <w:t>, get, to read all values in r.</w:t>
      </w:r>
      <w:r w:rsidR="004B7530" w:rsidRPr="004B7530">
        <w:rPr>
          <w:noProof/>
        </w:rPr>
        <w:t xml:space="preserve"> </w:t>
      </w:r>
      <w:r w:rsidR="004B7530" w:rsidRPr="004B7530">
        <w:drawing>
          <wp:inline distT="0" distB="0" distL="0" distR="0" wp14:anchorId="21D0131F" wp14:editId="69377D38">
            <wp:extent cx="5943600" cy="2023110"/>
            <wp:effectExtent l="0" t="0" r="0" b="0"/>
            <wp:docPr id="1157824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495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7474" w14:textId="18199CEA" w:rsidR="00272250" w:rsidRPr="00272250" w:rsidRDefault="00272250" w:rsidP="00272250">
      <w:pPr>
        <w:numPr>
          <w:ilvl w:val="1"/>
          <w:numId w:val="11"/>
        </w:numPr>
      </w:pPr>
      <w:r w:rsidRPr="00272250">
        <w:t>Provide a screenshot of your Terminal window to show that your code prints the </w:t>
      </w:r>
      <w:r w:rsidRPr="00272250">
        <w:rPr>
          <w:i/>
          <w:iCs/>
        </w:rPr>
        <w:t>dictionary</w:t>
      </w:r>
      <w:r w:rsidRPr="00272250">
        <w:t> values correctly in the read.py file.</w:t>
      </w:r>
      <w:r w:rsidR="004B7530" w:rsidRPr="004B7530">
        <w:rPr>
          <w:noProof/>
        </w:rPr>
        <w:t xml:space="preserve"> </w:t>
      </w:r>
      <w:r w:rsidR="004B7530" w:rsidRPr="004B7530">
        <w:drawing>
          <wp:inline distT="0" distB="0" distL="0" distR="0" wp14:anchorId="3E832F50" wp14:editId="0EDA9896">
            <wp:extent cx="5943600" cy="1073150"/>
            <wp:effectExtent l="0" t="0" r="0" b="0"/>
            <wp:docPr id="19419744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7443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  <w:r w:rsidR="0046579B">
        <w:rPr>
          <w:noProof/>
        </w:rPr>
        <w:br/>
      </w:r>
    </w:p>
    <w:p w14:paraId="5EF731F9" w14:textId="77777777" w:rsidR="00272250" w:rsidRPr="00272250" w:rsidRDefault="00272250" w:rsidP="00272250">
      <w:pPr>
        <w:numPr>
          <w:ilvl w:val="0"/>
          <w:numId w:val="1"/>
        </w:numPr>
        <w:tabs>
          <w:tab w:val="clear" w:pos="360"/>
          <w:tab w:val="num" w:pos="720"/>
        </w:tabs>
      </w:pPr>
      <w:r w:rsidRPr="00272250">
        <w:lastRenderedPageBreak/>
        <w:t> </w:t>
      </w:r>
    </w:p>
    <w:p w14:paraId="4C450143" w14:textId="4C012966" w:rsidR="00272250" w:rsidRPr="00272250" w:rsidRDefault="00272250" w:rsidP="00272250">
      <w:pPr>
        <w:numPr>
          <w:ilvl w:val="1"/>
          <w:numId w:val="12"/>
        </w:numPr>
      </w:pPr>
      <w:r w:rsidRPr="00272250">
        <w:t>Provide a screenshot to show that you successfully ran the command to open the starter file for Part 4.</w:t>
      </w:r>
      <w:r w:rsidR="004D54B1" w:rsidRPr="004D54B1">
        <w:rPr>
          <w:noProof/>
        </w:rPr>
        <w:t xml:space="preserve"> </w:t>
      </w:r>
      <w:r w:rsidR="004D54B1" w:rsidRPr="004D54B1">
        <w:drawing>
          <wp:inline distT="0" distB="0" distL="0" distR="0" wp14:anchorId="7CE9C7C1" wp14:editId="3C5CB5D2">
            <wp:extent cx="5943600" cy="5962015"/>
            <wp:effectExtent l="0" t="0" r="0" b="635"/>
            <wp:docPr id="12684177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1774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</w:p>
    <w:p w14:paraId="0E4E3F16" w14:textId="1B6444E8" w:rsidR="00272250" w:rsidRPr="00272250" w:rsidRDefault="00272250" w:rsidP="00272250">
      <w:pPr>
        <w:numPr>
          <w:ilvl w:val="1"/>
          <w:numId w:val="13"/>
        </w:numPr>
      </w:pPr>
      <w:r w:rsidRPr="00272250">
        <w:lastRenderedPageBreak/>
        <w:t>Provide a screenshot to show that you created a new project called “Assignment-Module12” in Firebase.</w:t>
      </w:r>
      <w:r w:rsidR="004D54B1" w:rsidRPr="004D54B1">
        <w:rPr>
          <w:noProof/>
        </w:rPr>
        <w:t xml:space="preserve"> </w:t>
      </w:r>
      <w:r w:rsidR="004D54B1" w:rsidRPr="004D54B1">
        <w:drawing>
          <wp:inline distT="0" distB="0" distL="0" distR="0" wp14:anchorId="6FF92CA2" wp14:editId="11A011C9">
            <wp:extent cx="5943600" cy="3444240"/>
            <wp:effectExtent l="0" t="0" r="0" b="3810"/>
            <wp:docPr id="617847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478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  <w:r w:rsidR="004D54B1">
        <w:rPr>
          <w:noProof/>
        </w:rPr>
        <w:br/>
      </w:r>
    </w:p>
    <w:p w14:paraId="6AD6D700" w14:textId="2625CBB1" w:rsidR="00272250" w:rsidRPr="00272250" w:rsidRDefault="00272250" w:rsidP="00272250">
      <w:pPr>
        <w:numPr>
          <w:ilvl w:val="1"/>
          <w:numId w:val="14"/>
        </w:numPr>
      </w:pPr>
      <w:r w:rsidRPr="00272250">
        <w:lastRenderedPageBreak/>
        <w:t>Provide two screenshots: One screenshot should show that you navigated to the correct page in Firebase to obtain the private </w:t>
      </w:r>
      <w:r w:rsidRPr="00272250">
        <w:rPr>
          <w:i/>
          <w:iCs/>
        </w:rPr>
        <w:t>key</w:t>
      </w:r>
      <w:r w:rsidRPr="00272250">
        <w:t>, and one screenshot should show that you copied the private </w:t>
      </w:r>
      <w:r w:rsidRPr="00272250">
        <w:rPr>
          <w:i/>
          <w:iCs/>
        </w:rPr>
        <w:t>key</w:t>
      </w:r>
      <w:r w:rsidRPr="00272250">
        <w:t> file correctly into the </w:t>
      </w:r>
      <w:proofErr w:type="spellStart"/>
      <w:r w:rsidRPr="00272250">
        <w:t>serviceAccountKey.json</w:t>
      </w:r>
      <w:proofErr w:type="spellEnd"/>
      <w:r w:rsidRPr="00272250">
        <w:t> file. Feel free to blur your private </w:t>
      </w:r>
      <w:r w:rsidRPr="00272250">
        <w:rPr>
          <w:i/>
          <w:iCs/>
        </w:rPr>
        <w:t>key</w:t>
      </w:r>
      <w:r w:rsidRPr="00272250">
        <w:t> in the screenshots.</w:t>
      </w:r>
      <w:r w:rsidR="004D54B1" w:rsidRPr="004D54B1">
        <w:rPr>
          <w:noProof/>
        </w:rPr>
        <w:t xml:space="preserve"> </w:t>
      </w:r>
      <w:r w:rsidR="004D54B1" w:rsidRPr="004D54B1">
        <w:rPr>
          <w:noProof/>
        </w:rPr>
        <w:drawing>
          <wp:inline distT="0" distB="0" distL="0" distR="0" wp14:anchorId="624B66C0" wp14:editId="2AD06DE1">
            <wp:extent cx="5943600" cy="4060190"/>
            <wp:effectExtent l="0" t="0" r="0" b="0"/>
            <wp:docPr id="1638267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671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22" w:rsidRPr="00AA2922">
        <w:rPr>
          <w:noProof/>
        </w:rPr>
        <w:drawing>
          <wp:inline distT="0" distB="0" distL="0" distR="0" wp14:anchorId="3C072AC4" wp14:editId="3E26C5AE">
            <wp:extent cx="5943600" cy="2698115"/>
            <wp:effectExtent l="0" t="0" r="0" b="6985"/>
            <wp:docPr id="14972803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031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922">
        <w:rPr>
          <w:noProof/>
        </w:rPr>
        <w:br/>
      </w:r>
      <w:r w:rsidR="00AA2922">
        <w:rPr>
          <w:noProof/>
        </w:rPr>
        <w:br/>
      </w:r>
    </w:p>
    <w:p w14:paraId="4F031B0D" w14:textId="0A1094CF" w:rsidR="00272250" w:rsidRPr="00272250" w:rsidRDefault="00272250" w:rsidP="00272250">
      <w:pPr>
        <w:numPr>
          <w:ilvl w:val="1"/>
          <w:numId w:val="15"/>
        </w:numPr>
      </w:pPr>
      <w:r w:rsidRPr="00272250">
        <w:lastRenderedPageBreak/>
        <w:t>Provide a screenshot to show that you created an empty Realtime database for your project in Firebase.</w:t>
      </w:r>
      <w:r w:rsidR="00AA2922" w:rsidRPr="00AA2922">
        <w:rPr>
          <w:noProof/>
        </w:rPr>
        <w:t xml:space="preserve"> </w:t>
      </w:r>
      <w:r w:rsidR="00AA2922" w:rsidRPr="00AA2922">
        <w:drawing>
          <wp:inline distT="0" distB="0" distL="0" distR="0" wp14:anchorId="02696B08" wp14:editId="031E0EF7">
            <wp:extent cx="5943600" cy="2621280"/>
            <wp:effectExtent l="0" t="0" r="0" b="7620"/>
            <wp:docPr id="1280802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026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ABE5" w14:textId="399591C5" w:rsidR="00272250" w:rsidRPr="00272250" w:rsidRDefault="00272250" w:rsidP="00272250">
      <w:pPr>
        <w:numPr>
          <w:ilvl w:val="1"/>
          <w:numId w:val="16"/>
        </w:numPr>
      </w:pPr>
      <w:r w:rsidRPr="00272250">
        <w:t>Provide a screenshot to show that you updated the </w:t>
      </w:r>
      <w:proofErr w:type="spellStart"/>
      <w:r w:rsidRPr="00272250">
        <w:t>databaseURL</w:t>
      </w:r>
      <w:proofErr w:type="spellEnd"/>
      <w:r w:rsidRPr="00272250">
        <w:t> field in the fire.py file in VS Code with the URL that you copied.</w:t>
      </w:r>
      <w:r w:rsidR="00AA2922" w:rsidRPr="00AA2922">
        <w:rPr>
          <w:noProof/>
        </w:rPr>
        <w:t xml:space="preserve"> </w:t>
      </w:r>
      <w:r w:rsidR="00AA2922" w:rsidRPr="00AA2922">
        <w:drawing>
          <wp:inline distT="0" distB="0" distL="0" distR="0" wp14:anchorId="69B8C19A" wp14:editId="353EC01F">
            <wp:extent cx="5943600" cy="2050415"/>
            <wp:effectExtent l="0" t="0" r="0" b="6985"/>
            <wp:docPr id="13548382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8253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58CB" w14:textId="39E43AF7" w:rsidR="00272250" w:rsidRPr="00272250" w:rsidRDefault="00272250" w:rsidP="00272250">
      <w:pPr>
        <w:numPr>
          <w:ilvl w:val="1"/>
          <w:numId w:val="17"/>
        </w:numPr>
      </w:pPr>
      <w:r w:rsidRPr="00272250">
        <w:lastRenderedPageBreak/>
        <w:t>Provide a screenshot to show that you updated two entries in your database in the fire.py file.</w:t>
      </w:r>
      <w:r w:rsidR="0046579B" w:rsidRPr="0046579B">
        <w:rPr>
          <w:noProof/>
        </w:rPr>
        <w:t xml:space="preserve"> </w:t>
      </w:r>
      <w:r w:rsidR="0046579B" w:rsidRPr="0046579B">
        <w:drawing>
          <wp:inline distT="0" distB="0" distL="0" distR="0" wp14:anchorId="302047EC" wp14:editId="1A3259CE">
            <wp:extent cx="5943600" cy="6194425"/>
            <wp:effectExtent l="0" t="0" r="0" b="0"/>
            <wp:docPr id="12181479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7978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2D1B" w14:textId="3E5A5C73" w:rsidR="00272250" w:rsidRPr="00272250" w:rsidRDefault="00272250" w:rsidP="00272250">
      <w:pPr>
        <w:numPr>
          <w:ilvl w:val="1"/>
          <w:numId w:val="18"/>
        </w:numPr>
      </w:pPr>
      <w:r w:rsidRPr="00272250">
        <w:t>Provide a screenshot of your Terminal window to show that you ran the correct command to write to your database in Firebase.</w:t>
      </w:r>
      <w:r w:rsidR="0046579B" w:rsidRPr="0046579B">
        <w:rPr>
          <w:noProof/>
        </w:rPr>
        <w:t xml:space="preserve"> </w:t>
      </w:r>
      <w:r w:rsidR="0046579B" w:rsidRPr="0046579B">
        <w:drawing>
          <wp:inline distT="0" distB="0" distL="0" distR="0" wp14:anchorId="1CDDD5E1" wp14:editId="65FACCC5">
            <wp:extent cx="5943600" cy="878840"/>
            <wp:effectExtent l="0" t="0" r="0" b="0"/>
            <wp:docPr id="906402588" name="Picture 1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02588" name="Picture 1" descr="A black screen with a black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19E" w14:textId="77777777" w:rsidR="00272250" w:rsidRPr="00272250" w:rsidRDefault="00272250" w:rsidP="00272250">
      <w:pPr>
        <w:numPr>
          <w:ilvl w:val="1"/>
          <w:numId w:val="19"/>
        </w:numPr>
      </w:pPr>
      <w:r w:rsidRPr="00272250">
        <w:lastRenderedPageBreak/>
        <w:t>Provide a screenshot from Firebase to show that your database has been written as expected.</w:t>
      </w:r>
    </w:p>
    <w:p w14:paraId="48C0A2F3" w14:textId="2F3E4456" w:rsidR="006F7804" w:rsidRDefault="0046579B">
      <w:r w:rsidRPr="0046579B">
        <w:drawing>
          <wp:inline distT="0" distB="0" distL="0" distR="0" wp14:anchorId="02D06AB7" wp14:editId="7122D6D4">
            <wp:extent cx="5943600" cy="3224530"/>
            <wp:effectExtent l="0" t="0" r="0" b="0"/>
            <wp:docPr id="482420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20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458F7"/>
    <w:multiLevelType w:val="multilevel"/>
    <w:tmpl w:val="8242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76891423">
    <w:abstractNumId w:val="0"/>
  </w:num>
  <w:num w:numId="2" w16cid:durableId="586769925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76391801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66748545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487134441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224222744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244678762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1790780114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1075586045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372585061">
    <w:abstractNumId w:val="0"/>
    <w:lvlOverride w:ilvl="1">
      <w:lvl w:ilvl="1">
        <w:numFmt w:val="lowerLetter"/>
        <w:lvlText w:val="%2."/>
        <w:lvlJc w:val="left"/>
      </w:lvl>
    </w:lvlOverride>
  </w:num>
  <w:num w:numId="11" w16cid:durableId="1269696046">
    <w:abstractNumId w:val="0"/>
    <w:lvlOverride w:ilvl="1">
      <w:lvl w:ilvl="1">
        <w:numFmt w:val="lowerLetter"/>
        <w:lvlText w:val="%2."/>
        <w:lvlJc w:val="left"/>
      </w:lvl>
    </w:lvlOverride>
  </w:num>
  <w:num w:numId="12" w16cid:durableId="346294852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912009314">
    <w:abstractNumId w:val="0"/>
    <w:lvlOverride w:ilvl="1">
      <w:lvl w:ilvl="1">
        <w:numFmt w:val="lowerLetter"/>
        <w:lvlText w:val="%2."/>
        <w:lvlJc w:val="left"/>
      </w:lvl>
    </w:lvlOverride>
  </w:num>
  <w:num w:numId="14" w16cid:durableId="1128938715">
    <w:abstractNumId w:val="0"/>
    <w:lvlOverride w:ilvl="1">
      <w:lvl w:ilvl="1">
        <w:numFmt w:val="lowerLetter"/>
        <w:lvlText w:val="%2."/>
        <w:lvlJc w:val="left"/>
      </w:lvl>
    </w:lvlOverride>
  </w:num>
  <w:num w:numId="15" w16cid:durableId="1640912925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431971776">
    <w:abstractNumId w:val="0"/>
    <w:lvlOverride w:ilvl="1">
      <w:lvl w:ilvl="1">
        <w:numFmt w:val="lowerLetter"/>
        <w:lvlText w:val="%2."/>
        <w:lvlJc w:val="left"/>
      </w:lvl>
    </w:lvlOverride>
  </w:num>
  <w:num w:numId="17" w16cid:durableId="585651220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658269478">
    <w:abstractNumId w:val="0"/>
    <w:lvlOverride w:ilvl="1">
      <w:lvl w:ilvl="1">
        <w:numFmt w:val="lowerLetter"/>
        <w:lvlText w:val="%2."/>
        <w:lvlJc w:val="left"/>
      </w:lvl>
    </w:lvlOverride>
  </w:num>
  <w:num w:numId="19" w16cid:durableId="445657625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F9"/>
    <w:rsid w:val="00272250"/>
    <w:rsid w:val="003700F9"/>
    <w:rsid w:val="00405AD4"/>
    <w:rsid w:val="0046579B"/>
    <w:rsid w:val="004B7530"/>
    <w:rsid w:val="004D54B1"/>
    <w:rsid w:val="006F7804"/>
    <w:rsid w:val="00797AE5"/>
    <w:rsid w:val="009858FF"/>
    <w:rsid w:val="00AA2922"/>
    <w:rsid w:val="00AD422E"/>
    <w:rsid w:val="00C50DAD"/>
    <w:rsid w:val="00C848A1"/>
    <w:rsid w:val="00D23323"/>
    <w:rsid w:val="00EE596F"/>
    <w:rsid w:val="00EE6E2E"/>
    <w:rsid w:val="00F0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970"/>
  <w15:chartTrackingRefBased/>
  <w15:docId w15:val="{39D67E65-EFB8-4FBF-B6FF-9AE35DF9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0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0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0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0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0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0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0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0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0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00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00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0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00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02D4-4D41-4E61-BE2C-99DD7A0B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dek</dc:creator>
  <cp:keywords/>
  <dc:description/>
  <cp:lastModifiedBy>Mark Godek</cp:lastModifiedBy>
  <cp:revision>11</cp:revision>
  <dcterms:created xsi:type="dcterms:W3CDTF">2024-08-10T02:59:00Z</dcterms:created>
  <dcterms:modified xsi:type="dcterms:W3CDTF">2024-08-10T16:53:00Z</dcterms:modified>
</cp:coreProperties>
</file>